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2C6DA3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B39">
        <w:rPr>
          <w:rFonts w:ascii="Times New Roman" w:hAnsi="Times New Roman" w:cs="Times New Roman"/>
          <w:sz w:val="28"/>
          <w:szCs w:val="28"/>
        </w:rPr>
        <w:t>4</w:t>
      </w:r>
    </w:p>
    <w:p w:rsidR="00667BCD" w:rsidRDefault="00FF355E" w:rsidP="002C6DA3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E3B39">
        <w:rPr>
          <w:rFonts w:ascii="Times New Roman" w:hAnsi="Times New Roman" w:cs="Times New Roman"/>
          <w:sz w:val="28"/>
          <w:szCs w:val="28"/>
        </w:rPr>
        <w:t>по п</w:t>
      </w:r>
      <w:r w:rsidR="00880AF6" w:rsidRPr="00880AF6">
        <w:rPr>
          <w:rFonts w:ascii="Times New Roman" w:hAnsi="Times New Roman" w:cs="Times New Roman"/>
          <w:sz w:val="28"/>
          <w:szCs w:val="28"/>
        </w:rPr>
        <w:t>редоставлени</w:t>
      </w:r>
      <w:r w:rsidR="005E3B39">
        <w:rPr>
          <w:rFonts w:ascii="Times New Roman" w:hAnsi="Times New Roman" w:cs="Times New Roman"/>
          <w:sz w:val="28"/>
          <w:szCs w:val="28"/>
        </w:rPr>
        <w:t>ю</w:t>
      </w:r>
      <w:r w:rsidR="00880AF6" w:rsidRPr="00880AF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0AF6" w:rsidRDefault="00880AF6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A3" w:rsidRDefault="002C6DA3" w:rsidP="00880AF6">
      <w:pPr>
        <w:widowControl w:val="0"/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DA3" w:rsidRDefault="002C6DA3" w:rsidP="002C6DA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6DA3" w:rsidRPr="00BD4DFB" w:rsidRDefault="001947E6" w:rsidP="002C6DA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озврате</w:t>
      </w:r>
      <w:r w:rsidR="002C6DA3"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я и документов</w:t>
      </w:r>
      <w:r w:rsidR="002C6DA3">
        <w:rPr>
          <w:rFonts w:ascii="Times New Roman" w:hAnsi="Times New Roman"/>
          <w:sz w:val="28"/>
          <w:szCs w:val="28"/>
          <w:lang w:eastAsia="ru-RU"/>
        </w:rPr>
        <w:t>, необходимых для</w:t>
      </w:r>
      <w:r w:rsidR="002C6DA3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DA3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2C6DA3"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DA3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2C6DA3" w:rsidRPr="00BD4DFB">
        <w:rPr>
          <w:rFonts w:ascii="Times New Roman" w:hAnsi="Times New Roman"/>
          <w:sz w:val="28"/>
          <w:szCs w:val="28"/>
          <w:lang w:eastAsia="ru-RU"/>
        </w:rPr>
        <w:t>услуги</w:t>
      </w:r>
      <w:r w:rsidR="002C6DA3">
        <w:rPr>
          <w:rFonts w:ascii="Times New Roman" w:hAnsi="Times New Roman"/>
          <w:sz w:val="28"/>
          <w:szCs w:val="28"/>
          <w:lang w:eastAsia="ru-RU"/>
        </w:rPr>
        <w:t>, поступивших в электронной форме</w:t>
      </w:r>
    </w:p>
    <w:p w:rsidR="002C6DA3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Pr="00BD4DFB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2C6DA3" w:rsidRPr="00BD4DFB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D4DFB"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2C6DA3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Pr="00BD4DFB" w:rsidRDefault="00B87418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озврате</w:t>
      </w:r>
      <w:r w:rsidR="002C6DA3"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я </w:t>
      </w:r>
    </w:p>
    <w:p w:rsidR="002C6DA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и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необходим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</w:p>
    <w:p w:rsidR="002C6DA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BD4DFB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C6DA3" w:rsidRPr="00BD4DFB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</w:p>
    <w:p w:rsidR="002C6DA3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Pr="00BD4DFB" w:rsidRDefault="002C6DA3" w:rsidP="002C6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принятии В</w:t>
      </w:r>
      <w:r w:rsidRPr="00BD4DFB">
        <w:rPr>
          <w:rFonts w:ascii="Times New Roman" w:hAnsi="Times New Roman"/>
          <w:sz w:val="28"/>
          <w:szCs w:val="28"/>
          <w:lang w:eastAsia="ru-RU"/>
        </w:rPr>
        <w:t>аш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и документ</w:t>
      </w:r>
      <w:r>
        <w:rPr>
          <w:rFonts w:ascii="Times New Roman" w:hAnsi="Times New Roman"/>
          <w:sz w:val="28"/>
          <w:szCs w:val="28"/>
          <w:lang w:eastAsia="ru-RU"/>
        </w:rPr>
        <w:t>ов, необходимых дл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B87418">
        <w:rPr>
          <w:rFonts w:ascii="Times New Roman" w:hAnsi="Times New Roman" w:cs="Times New Roman"/>
          <w:sz w:val="28"/>
          <w:szCs w:val="28"/>
        </w:rPr>
        <w:t>по п</w:t>
      </w:r>
      <w:r w:rsidR="00B87418" w:rsidRPr="00880AF6">
        <w:rPr>
          <w:rFonts w:ascii="Times New Roman" w:hAnsi="Times New Roman" w:cs="Times New Roman"/>
          <w:sz w:val="28"/>
          <w:szCs w:val="28"/>
        </w:rPr>
        <w:t>редоставлени</w:t>
      </w:r>
      <w:r w:rsidR="00B87418">
        <w:rPr>
          <w:rFonts w:ascii="Times New Roman" w:hAnsi="Times New Roman" w:cs="Times New Roman"/>
          <w:sz w:val="28"/>
          <w:szCs w:val="28"/>
        </w:rPr>
        <w:t>ю</w:t>
      </w:r>
      <w:r w:rsidR="00B87418" w:rsidRPr="00880AF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, поступивших в электронной форме ______________ (дата поступления документов) через __________________________________ (указывается способ направления документов), отказано в связи с</w:t>
      </w:r>
      <w:r w:rsidRPr="00BD4D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C56558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>стью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 w:rsidRPr="00A469CB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r w:rsidRPr="00A469CB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и,</w:t>
      </w:r>
      <w:r w:rsidRPr="00A469CB">
        <w:rPr>
          <w:rFonts w:ascii="Times New Roman" w:hAnsi="Times New Roman"/>
          <w:sz w:val="28"/>
          <w:szCs w:val="28"/>
        </w:rPr>
        <w:t xml:space="preserve"> </w:t>
      </w:r>
      <w:r w:rsidRPr="0038333E">
        <w:rPr>
          <w:rFonts w:ascii="Times New Roman" w:hAnsi="Times New Roman"/>
          <w:sz w:val="28"/>
          <w:szCs w:val="28"/>
        </w:rPr>
        <w:t>с использованием которой подписан</w:t>
      </w:r>
      <w:r>
        <w:rPr>
          <w:rFonts w:ascii="Times New Roman" w:hAnsi="Times New Roman"/>
          <w:sz w:val="28"/>
          <w:szCs w:val="28"/>
        </w:rPr>
        <w:t>ы указанные за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ление и</w:t>
      </w:r>
      <w:r w:rsidRPr="0038333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.</w:t>
      </w:r>
      <w:proofErr w:type="gramEnd"/>
    </w:p>
    <w:p w:rsidR="002C6DA3" w:rsidRPr="00BD4DFB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Pr="00BD4DFB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</w:p>
    <w:p w:rsidR="002C6DA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6DA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2C6DA3" w:rsidRPr="00842F1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  <w:lang w:eastAsia="ru-RU"/>
        </w:rPr>
        <w:t>Ф.И.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6DA3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Default="002C6DA3" w:rsidP="002C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6DA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675">
        <w:rPr>
          <w:rFonts w:ascii="Times New Roman" w:hAnsi="Times New Roman"/>
          <w:sz w:val="28"/>
          <w:szCs w:val="28"/>
          <w:lang w:eastAsia="ru-RU"/>
        </w:rPr>
        <w:t>Ф.И.О. исполнителя</w:t>
      </w:r>
      <w:r w:rsidRPr="003A72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6DA3" w:rsidRDefault="002C6DA3" w:rsidP="002C6DA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DFB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2C6DA3" w:rsidRDefault="002C6DA3" w:rsidP="002C6DA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C6DA3" w:rsidRDefault="002C6DA3" w:rsidP="002C6DA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C6DA3" w:rsidRDefault="002C6DA3" w:rsidP="002C6DA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3B39" w:rsidRPr="005E3B39" w:rsidRDefault="005E3B39" w:rsidP="005E3B39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 xml:space="preserve">Председателя комитета </w:t>
      </w:r>
      <w:proofErr w:type="gramStart"/>
      <w:r w:rsidRPr="005E3B39">
        <w:rPr>
          <w:rFonts w:ascii="Times New Roman" w:hAnsi="Times New Roman"/>
          <w:sz w:val="28"/>
          <w:szCs w:val="28"/>
        </w:rPr>
        <w:t>по</w:t>
      </w:r>
      <w:proofErr w:type="gramEnd"/>
    </w:p>
    <w:p w:rsidR="005E3B39" w:rsidRPr="005E3B39" w:rsidRDefault="005E3B39" w:rsidP="005E3B39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 w:rsidRPr="005E3B39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E3B39">
        <w:rPr>
          <w:rFonts w:ascii="Times New Roman" w:hAnsi="Times New Roman"/>
          <w:sz w:val="28"/>
          <w:szCs w:val="28"/>
        </w:rPr>
        <w:t xml:space="preserve"> </w:t>
      </w:r>
    </w:p>
    <w:p w:rsidR="005E3B39" w:rsidRPr="005E3B39" w:rsidRDefault="005E3B39" w:rsidP="005E3B39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F25E91" w:rsidRDefault="005E3B39" w:rsidP="005E3B3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39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О.А. Бондаренко</w:t>
      </w:r>
    </w:p>
    <w:sectPr w:rsidR="00F25E91" w:rsidSect="00F26EB8">
      <w:headerReference w:type="default" r:id="rId9"/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129B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75450"/>
    <w:rsid w:val="0018548D"/>
    <w:rsid w:val="00185E4F"/>
    <w:rsid w:val="001873AE"/>
    <w:rsid w:val="00192478"/>
    <w:rsid w:val="001947E6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C6DA3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1A1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3B39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2876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0AF6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87418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26EB8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5732"/>
    <w:rsid w:val="00FF0B07"/>
    <w:rsid w:val="00FF355E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1194-677B-41E8-ABEF-164AD6E5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KHAIL Толмачев</cp:lastModifiedBy>
  <cp:revision>17</cp:revision>
  <cp:lastPrinted>2018-11-16T09:45:00Z</cp:lastPrinted>
  <dcterms:created xsi:type="dcterms:W3CDTF">2017-10-26T13:21:00Z</dcterms:created>
  <dcterms:modified xsi:type="dcterms:W3CDTF">2019-01-29T10:00:00Z</dcterms:modified>
</cp:coreProperties>
</file>